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201E70FA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6ED15429" w:rsidR="00CA4BA2" w:rsidRPr="00EA529F" w:rsidRDefault="00807FFC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Natural England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77777777" w:rsidR="00CA4BA2" w:rsidRPr="00B46D37" w:rsidRDefault="00CA4BA2" w:rsidP="00807FF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1FF6E5B1" w:rsidR="007E7D58" w:rsidRDefault="00807FFC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34BCB572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F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40E3E548" w14:textId="6AAF4F7C" w:rsidR="005B1BD6" w:rsidRPr="007A1EC5" w:rsidRDefault="00807FFC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21"/>
                <w:rFonts w:eastAsia="STZhongsong"/>
              </w:rPr>
              <w:t>Tractor Mounted Post Knocker………………</w:t>
            </w:r>
          </w:p>
          <w:p w14:paraId="3FABC061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001BF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9F66E6E" w14:textId="6721FEBA" w:rsidR="00807FFC" w:rsidRDefault="007E7D58" w:rsidP="00807FFC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CF68EF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DF74401" w14:textId="77777777" w:rsidR="00807FFC" w:rsidRDefault="00807FFC" w:rsidP="00807FFC">
            <w:r>
              <w:t>Natural England Base/Office</w:t>
            </w:r>
          </w:p>
          <w:p w14:paraId="41F8D698" w14:textId="77777777" w:rsidR="00807FFC" w:rsidRDefault="00807FFC" w:rsidP="00807FFC">
            <w:r>
              <w:t>Sea View</w:t>
            </w:r>
          </w:p>
          <w:p w14:paraId="024D655B" w14:textId="77777777" w:rsidR="00807FFC" w:rsidRDefault="00807FFC" w:rsidP="00807FFC">
            <w:r>
              <w:t>Saltfleetby St Clements</w:t>
            </w:r>
          </w:p>
          <w:p w14:paraId="6E360941" w14:textId="77777777" w:rsidR="00807FFC" w:rsidRDefault="00807FFC" w:rsidP="00807FFC">
            <w:r>
              <w:t>LN11 7TR</w:t>
            </w:r>
          </w:p>
          <w:p w14:paraId="7730C429" w14:textId="2A0E0179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E24039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" w:name="_DV_C148"/>
            <w:r w:rsidRPr="00CF68EF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2" w:name="_DV_C149"/>
            <w:bookmarkEnd w:id="1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ate(s) of delivery – including whether the Goods will be delivered in instalments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  <w:bookmarkEnd w:id="2"/>
          </w:p>
          <w:p w14:paraId="16C690C5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AC82AC" w14:textId="636D7E02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3" w:name="_DV_C150"/>
            <w:r w:rsidRPr="004D6A40">
              <w:rPr>
                <w:rFonts w:ascii="Arial" w:hAnsi="Arial" w:cs="Arial"/>
                <w:sz w:val="18"/>
                <w:szCs w:val="18"/>
              </w:rPr>
              <w:t>Packaging Instructions:</w:t>
            </w:r>
            <w:bookmarkStart w:id="4" w:name="_DV_C151"/>
            <w:bookmarkEnd w:id="3"/>
            <w:r w:rsidRPr="004D6A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1A1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Insert packaging instructions and/or details of the Customer’s environmental policy, see </w:t>
            </w:r>
            <w:r w:rsidR="00DD176F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section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fldChar w:fldCharType="begin"/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instrText xml:space="preserve"> REF _Ref99635623 \r \h  \* MERGEFORMAT </w:instrTex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1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fldChar w:fldCharType="end"/>
            </w:r>
            <w:r w:rsidR="00DD176F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8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of the Order and clause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16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.2.9 of the terms and conditions</w:t>
            </w:r>
            <w:r w:rsidRPr="00BA1A1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  <w:bookmarkEnd w:id="4"/>
          </w:p>
          <w:p w14:paraId="271DE7AA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14D1CCE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bookmarkStart w:id="5" w:name="_DV_C152"/>
            <w:r w:rsidRPr="00B46D37">
              <w:rPr>
                <w:rFonts w:ascii="Arial" w:hAnsi="Arial" w:cs="Arial"/>
                <w:sz w:val="18"/>
                <w:szCs w:val="18"/>
              </w:rPr>
              <w:t xml:space="preserve">Additional Delivery Instructions: 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Insert any additional instructions,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including time of Delivery if to be made outside of normal business hours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  <w:bookmarkEnd w:id="5"/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</w:p>
          <w:p w14:paraId="4656DF9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  <w:p w14:paraId="0F560FE1" w14:textId="73ABF36A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26A6310E" w14:textId="4604B56F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1774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Warranty Period:</w:t>
            </w:r>
            <w:r w:rsidRPr="003814A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[</w:t>
            </w:r>
            <w:r w:rsidRPr="003814A0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warranty period</w:t>
            </w:r>
            <w:r w:rsidRPr="003814A0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e.g</w:t>
            </w:r>
            <w:r w:rsidRPr="003814A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Pr="003814A0">
              <w:rPr>
                <w:rFonts w:ascii="Arial" w:hAnsi="Arial" w:cs="Arial"/>
                <w:bCs/>
                <w:iCs/>
                <w:sz w:val="18"/>
                <w:szCs w:val="18"/>
              </w:rPr>
              <w:t>[[</w:t>
            </w:r>
            <w:r w:rsidRPr="003814A0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 xml:space="preserve">12] months from </w:t>
            </w:r>
            <w:proofErr w:type="gramStart"/>
            <w:r w:rsidRPr="003814A0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>Delivery][</w:t>
            </w:r>
            <w:proofErr w:type="gramEnd"/>
            <w:r w:rsidRPr="003814A0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>a period of [12] months from putting the Goods into intended service, or [18] months from Delivery, which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>ever</w:t>
            </w:r>
            <w:r w:rsidRPr="003814A0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 xml:space="preserve"> is the less</w:t>
            </w:r>
            <w:r w:rsidRPr="003814A0">
              <w:rPr>
                <w:rFonts w:ascii="Arial" w:hAnsi="Arial" w:cs="Arial"/>
                <w:bCs/>
                <w:iCs/>
                <w:sz w:val="18"/>
                <w:szCs w:val="18"/>
              </w:rPr>
              <w:t>]</w:t>
            </w:r>
            <w:r w:rsidRPr="003814A0">
              <w:rPr>
                <w:rFonts w:ascii="Arial" w:hAnsi="Arial" w:cs="Arial"/>
                <w:b/>
                <w:iCs/>
                <w:sz w:val="18"/>
                <w:szCs w:val="18"/>
              </w:rPr>
              <w:t>]</w:t>
            </w:r>
            <w:r w:rsidRPr="003814A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</w:p>
          <w:p w14:paraId="6A40B12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563AD7DF" w14:textId="40708049" w:rsidR="007E7D58" w:rsidRDefault="00807FFC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NA</w:t>
            </w:r>
          </w:p>
          <w:p w14:paraId="2A786758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370F3486" w:rsidR="003E0478" w:rsidRDefault="007E7D5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bookmarkStart w:id="6" w:name="_DV_C161"/>
            <w:bookmarkStart w:id="7" w:name="_Ref377110639"/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bookmarkEnd w:id="6"/>
            <w:bookmarkEnd w:id="7"/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1E3602DC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99635469"/>
            <w:bookmarkStart w:id="9" w:name="_Ref99635697"/>
            <w:bookmarkStart w:id="10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11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12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2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11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1F58956F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14" w:name="_DV_M104"/>
            <w:bookmarkStart w:id="15" w:name="_DV_M110"/>
            <w:bookmarkEnd w:id="14"/>
            <w:bookmarkEnd w:id="15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="00807FFC">
              <w:rPr>
                <w:rFonts w:ascii="Arial" w:hAnsi="Arial" w:cs="Arial"/>
                <w:sz w:val="18"/>
                <w:szCs w:val="18"/>
              </w:rPr>
              <w:t>by BACS</w:t>
            </w:r>
          </w:p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FA517" w14:textId="77777777" w:rsidR="007E7D58" w:rsidRPr="00B46D37" w:rsidRDefault="007E7D58" w:rsidP="00807FFC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6490A3A6" w:rsidR="009179C1" w:rsidRDefault="003646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9179C1"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="009179C1"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  <w:r w:rsidR="00C110C4" w:rsidRPr="007940DD">
              <w:rPr>
                <w:rFonts w:ascii="Arial" w:hAnsi="Arial" w:cs="Arial"/>
                <w:sz w:val="18"/>
                <w:szCs w:val="18"/>
              </w:rPr>
              <w:t>]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4F42DC59" w:rsidR="007E7D58" w:rsidRPr="00B46D37" w:rsidRDefault="00807FF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is Evans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5DC7729" w:rsidR="007E7D58" w:rsidRPr="00B46D37" w:rsidRDefault="00807FF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wen B</w:t>
            </w:r>
            <w:r w:rsidR="00C23150">
              <w:rPr>
                <w:rFonts w:ascii="Arial" w:hAnsi="Arial" w:cs="Arial"/>
                <w:sz w:val="18"/>
                <w:szCs w:val="18"/>
              </w:rPr>
              <w:t>eaumont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2DD06816" w14:textId="5800766D" w:rsidR="007E7D58" w:rsidRPr="00C23150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B</w:t>
            </w:r>
            <w:r w:rsidR="002F2211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 xml:space="preserve"> </w:t>
            </w:r>
            <w:r w:rsidR="0062693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(Default Option)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620B88BD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748178F1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6"/>
          </w:p>
        </w:tc>
        <w:tc>
          <w:tcPr>
            <w:tcW w:w="3587" w:type="pct"/>
            <w:gridSpan w:val="2"/>
            <w:shd w:val="clear" w:color="auto" w:fill="auto"/>
          </w:tcPr>
          <w:p w14:paraId="4AC4472A" w14:textId="69555456" w:rsidR="007E7D58" w:rsidRPr="00C23150" w:rsidRDefault="007E7D58" w:rsidP="00C23150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09914834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7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258BA804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8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8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lastRenderedPageBreak/>
              <w:t>[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xample 1: 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The Customer requires the Contractor to ensure that any person employed in the Delivery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oods and/or Services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has undertaken a disclosure and barring service check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.]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xample 2: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 w:rsidR="00E567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: 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9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9"/>
          </w:p>
        </w:tc>
        <w:tc>
          <w:tcPr>
            <w:tcW w:w="3587" w:type="pct"/>
            <w:gridSpan w:val="2"/>
            <w:shd w:val="clear" w:color="auto" w:fill="auto"/>
          </w:tcPr>
          <w:p w14:paraId="3055F4D4" w14:textId="17C23BE5" w:rsidR="00E567F8" w:rsidRPr="00C23150" w:rsidRDefault="00C23150" w:rsidP="00C23150">
            <w:pPr>
              <w:spacing w:before="120" w:after="120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NA</w:t>
            </w:r>
          </w:p>
          <w:p w14:paraId="5CA25D6F" w14:textId="77777777" w:rsidR="007E7D58" w:rsidRPr="00607C0A" w:rsidRDefault="007E7D58" w:rsidP="00C23150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1E441624" w:rsidR="007E7D58" w:rsidRPr="00060369" w:rsidRDefault="00C23150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41107599" w:rsidR="007E7D58" w:rsidRPr="00C23150" w:rsidRDefault="007E7D58" w:rsidP="00C23150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15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20873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2211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07FFC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2E82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23150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10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7b0256b-7bb8-40eb-a1a5-e19f34b80179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9983C1D968EFC4394A2079FFAD30B83" ma:contentTypeVersion="19" ma:contentTypeDescription="Create a new document." ma:contentTypeScope="" ma:versionID="d17e903bfff719bf6ac824bbd51651ae">
  <xsd:schema xmlns:xsd="http://www.w3.org/2001/XMLSchema" xmlns:xs="http://www.w3.org/2001/XMLSchema" xmlns:p="http://schemas.microsoft.com/office/2006/metadata/properties" xmlns:ns2="662745e8-e224-48e8-a2e3-254862b8c2f5" xmlns:ns3="07b0256b-7bb8-40eb-a1a5-e19f34b80179" xmlns:ns4="0ace8249-f4fe-4cae-a1f1-738cbb83f13a" targetNamespace="http://schemas.microsoft.com/office/2006/metadata/properties" ma:root="true" ma:fieldsID="b6fbf00ba15c60b05d45a10b538c94a9" ns2:_="" ns3:_="" ns4:_="">
    <xsd:import namespace="662745e8-e224-48e8-a2e3-254862b8c2f5"/>
    <xsd:import namespace="07b0256b-7bb8-40eb-a1a5-e19f34b80179"/>
    <xsd:import namespace="0ace8249-f4fe-4cae-a1f1-738cbb83f13a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a25f73-bea8-4804-8abe-377d1348e450}" ma:internalName="TaxCatchAll" ma:showField="CatchAllData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a25f73-bea8-4804-8abe-377d1348e450}" ma:internalName="TaxCatchAllLabel" ma:readOnly="true" ma:showField="CatchAllDataLabel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ne Serve" ma:internalName="Team">
      <xsd:simpleType>
        <xsd:restriction base="dms:Text"/>
      </xsd:simpleType>
    </xsd:element>
    <xsd:element name="Topic" ma:index="20" nillable="true" ma:displayName="Topic" ma:default="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256b-7bb8-40eb-a1a5-e19f34b80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8249-f4fe-4cae-a1f1-738cbb83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0ace8249-f4fe-4cae-a1f1-738cbb83f13a"/>
    <ds:schemaRef ds:uri="07b0256b-7bb8-40eb-a1a5-e19f34b80179"/>
    <ds:schemaRef ds:uri="662745e8-e224-48e8-a2e3-254862b8c2f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CA8AC43-84C8-4369-823A-77934C830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07b0256b-7bb8-40eb-a1a5-e19f34b80179"/>
    <ds:schemaRef ds:uri="0ace8249-f4fe-4cae-a1f1-738cbb83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ughes, Jessica</cp:lastModifiedBy>
  <cp:revision>3</cp:revision>
  <dcterms:created xsi:type="dcterms:W3CDTF">2024-11-20T05:25:00Z</dcterms:created>
  <dcterms:modified xsi:type="dcterms:W3CDTF">2024-11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9983C1D968EFC4394A2079FFAD30B83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